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oly Nyepi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1st Day of Eid-ul-Fitar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Eid-ul-Fit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ternational Worke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sak 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of the Prophet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ancasila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-al-Adha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uharram / Islamic New Ye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Independence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ophet Muhammad's Birth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BB" w:rsidRDefault="00D24BBB" w:rsidP="00A37467">
      <w:r>
        <w:separator/>
      </w:r>
    </w:p>
  </w:endnote>
  <w:endnote w:type="continuationSeparator" w:id="1">
    <w:p w:rsidR="00D24BBB" w:rsidRDefault="00D24BBB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CB50D7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BB" w:rsidRDefault="00D24BBB" w:rsidP="00A37467">
      <w:r>
        <w:separator/>
      </w:r>
    </w:p>
  </w:footnote>
  <w:footnote w:type="continuationSeparator" w:id="1">
    <w:p w:rsidR="00D24BBB" w:rsidRDefault="00D24BBB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0E03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326BC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012D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B50D7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24BBB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E7692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9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ndonesia Monthly Calendar - CalendarLabs.com</dc:title>
  <dc:subject>2023 Indonesia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2</cp:revision>
  <cp:lastPrinted>2022-04-29T04:44:00Z</cp:lastPrinted>
  <dcterms:created xsi:type="dcterms:W3CDTF">2019-06-05T04:58:00Z</dcterms:created>
  <dcterms:modified xsi:type="dcterms:W3CDTF">2022-04-29T04:45:00Z</dcterms:modified>
  <cp:category>calendar;calendarlabs.com</cp:category>
</cp:coreProperties>
</file>